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6538" w14:textId="49E03E2A" w:rsidR="006D1CD5" w:rsidRDefault="006D1CD5" w:rsidP="006D1CD5">
      <w:pPr>
        <w:spacing w:line="360" w:lineRule="auto"/>
        <w:rPr>
          <w:b/>
          <w:bCs/>
          <w:sz w:val="28"/>
          <w:szCs w:val="36"/>
        </w:rPr>
      </w:pPr>
      <w:r w:rsidRPr="006D1CD5">
        <w:rPr>
          <w:b/>
          <w:bCs/>
          <w:sz w:val="28"/>
          <w:szCs w:val="36"/>
        </w:rPr>
        <w:t>A manufacturer wishes to design a hard disk with a capacity of 30 GB or more (using the standard definition of 1 GB = 2^30 bytes). If the technology used to manufacture the disks allow 1024-byte sectors, 2048 sectors/track, and 4096 tracks/platter, how many platters are required? (Assume a fixed number of sectors per track)</w:t>
      </w:r>
    </w:p>
    <w:p w14:paraId="3ABD9B36" w14:textId="062DCA3B" w:rsidR="006D1CD5" w:rsidRPr="006D1CD5" w:rsidRDefault="006D1CD5" w:rsidP="006D1CD5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3</w:t>
      </w:r>
      <w:r>
        <w:rPr>
          <w:sz w:val="22"/>
          <w:szCs w:val="28"/>
        </w:rPr>
        <w:t>0</w:t>
      </w:r>
      <w:r w:rsidR="0003653C"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GB</w:t>
      </w:r>
      <w:r>
        <w:rPr>
          <w:sz w:val="22"/>
          <w:szCs w:val="28"/>
        </w:rPr>
        <w:t xml:space="preserve"> = </w:t>
      </w:r>
      <w:r w:rsidR="00457F3F">
        <w:rPr>
          <w:sz w:val="22"/>
          <w:szCs w:val="28"/>
        </w:rPr>
        <w:t>30 * 2^30 bytes</w:t>
      </w:r>
    </w:p>
    <w:p w14:paraId="4E68A7AE" w14:textId="316926F2" w:rsidR="006D1CD5" w:rsidRDefault="00457F3F" w:rsidP="006D1CD5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1</w:t>
      </w:r>
      <w:r>
        <w:rPr>
          <w:sz w:val="22"/>
          <w:szCs w:val="28"/>
        </w:rPr>
        <w:t xml:space="preserve"> patter = 2^10 * 2^11 * 2^12 = 2^33 bytes</w:t>
      </w:r>
    </w:p>
    <w:p w14:paraId="2A07D700" w14:textId="4DD15C83" w:rsidR="00457F3F" w:rsidRDefault="0003653C" w:rsidP="006D1CD5">
      <w:pPr>
        <w:spacing w:line="36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3</w:t>
      </w:r>
      <w:r>
        <w:rPr>
          <w:sz w:val="22"/>
          <w:szCs w:val="28"/>
        </w:rPr>
        <w:t xml:space="preserve">0 GB / 1 patter = 30 / 2^3 = 3.75 </w:t>
      </w:r>
      <w:r>
        <w:rPr>
          <w:rFonts w:hint="eastAsia"/>
          <w:sz w:val="22"/>
          <w:szCs w:val="28"/>
        </w:rPr>
        <w:t>≈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 xml:space="preserve">4 </w:t>
      </w:r>
      <w:r>
        <w:rPr>
          <w:rFonts w:hint="eastAsia"/>
          <w:sz w:val="22"/>
          <w:szCs w:val="28"/>
        </w:rPr>
        <w:t>patters</w:t>
      </w:r>
    </w:p>
    <w:p w14:paraId="2F71B2E2" w14:textId="77777777" w:rsidR="006D1CD5" w:rsidRPr="006D1CD5" w:rsidRDefault="006D1CD5" w:rsidP="006D1CD5">
      <w:pPr>
        <w:spacing w:line="360" w:lineRule="auto"/>
        <w:rPr>
          <w:rFonts w:hint="eastAsia"/>
          <w:sz w:val="22"/>
          <w:szCs w:val="28"/>
        </w:rPr>
      </w:pPr>
    </w:p>
    <w:p w14:paraId="203D14D7" w14:textId="7317EE6B" w:rsidR="00B545A1" w:rsidRPr="006D1CD5" w:rsidRDefault="0003653C" w:rsidP="006D1CD5">
      <w:pPr>
        <w:spacing w:line="360" w:lineRule="auto"/>
        <w:rPr>
          <w:b/>
          <w:bCs/>
          <w:sz w:val="28"/>
          <w:szCs w:val="36"/>
        </w:rPr>
      </w:pPr>
      <w:r w:rsidRPr="006D1CD5">
        <w:rPr>
          <w:b/>
          <w:bCs/>
          <w:sz w:val="28"/>
          <w:szCs w:val="36"/>
        </w:rPr>
        <w:t>Researchers have been investigating systems in which the operating system deliberately places the most-frequently-used files on the outer tracks of a system’s hard disk to improve performance.</w:t>
      </w:r>
    </w:p>
    <w:p w14:paraId="62554396" w14:textId="77A5983C" w:rsidR="00B545A1" w:rsidRPr="006D1CD5" w:rsidRDefault="0003653C" w:rsidP="006D1CD5">
      <w:pPr>
        <w:spacing w:line="360" w:lineRule="auto"/>
        <w:ind w:firstLine="420"/>
        <w:rPr>
          <w:b/>
          <w:bCs/>
          <w:sz w:val="28"/>
          <w:szCs w:val="36"/>
        </w:rPr>
      </w:pPr>
      <w:r w:rsidRPr="006D1CD5">
        <w:rPr>
          <w:b/>
          <w:bCs/>
          <w:sz w:val="28"/>
          <w:szCs w:val="36"/>
        </w:rPr>
        <w:t>a) Why would this improve performance?</w:t>
      </w:r>
    </w:p>
    <w:p w14:paraId="5B735AAB" w14:textId="26CE3CE5" w:rsidR="00B545A1" w:rsidRPr="006D1CD5" w:rsidRDefault="0003653C" w:rsidP="006D1CD5">
      <w:pPr>
        <w:spacing w:line="360" w:lineRule="auto"/>
        <w:rPr>
          <w:rFonts w:hint="eastAsia"/>
          <w:sz w:val="22"/>
          <w:szCs w:val="28"/>
        </w:rPr>
      </w:pPr>
      <w:r w:rsidRPr="006D1CD5">
        <w:rPr>
          <w:sz w:val="22"/>
          <w:szCs w:val="28"/>
        </w:rPr>
        <w:t>W</w:t>
      </w:r>
      <w:r w:rsidRPr="006D1CD5">
        <w:rPr>
          <w:sz w:val="22"/>
          <w:szCs w:val="28"/>
        </w:rPr>
        <w:t xml:space="preserve">hen head is reading file on disk, head can read more on the outer tracks than </w:t>
      </w:r>
      <w:r w:rsidRPr="006D1CD5">
        <w:rPr>
          <w:sz w:val="22"/>
          <w:szCs w:val="28"/>
        </w:rPr>
        <w:t>inner tracks in the same time, which means read faster.</w:t>
      </w:r>
    </w:p>
    <w:sectPr w:rsidR="00B545A1" w:rsidRPr="006D1CD5" w:rsidSect="006D1CD5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4FEDF27"/>
    <w:rsid w:val="F4FEDF27"/>
    <w:rsid w:val="0003653C"/>
    <w:rsid w:val="00243072"/>
    <w:rsid w:val="00457F3F"/>
    <w:rsid w:val="006D1CD5"/>
    <w:rsid w:val="00B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5B9DD"/>
  <w15:docId w15:val="{0357C36B-223F-4455-B855-EF06FD82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76D38-6CCF-4584-8033-D5F6831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yilin</dc:creator>
  <cp:lastModifiedBy>陈 俊杰</cp:lastModifiedBy>
  <cp:revision>3</cp:revision>
  <dcterms:created xsi:type="dcterms:W3CDTF">2021-11-28T22:46:00Z</dcterms:created>
  <dcterms:modified xsi:type="dcterms:W3CDTF">2021-11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